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4FEB0" w14:textId="77777777" w:rsidR="009B29D8" w:rsidRPr="008E684D" w:rsidRDefault="009B29D8" w:rsidP="009B29D8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8E684D">
        <w:rPr>
          <w:rFonts w:ascii="Calibri" w:hAnsi="Calibri" w:cs="Calibri"/>
          <w:sz w:val="16"/>
          <w:szCs w:val="16"/>
        </w:rPr>
        <w:t>Identifikácia miestnej akčnej skupiny</w:t>
      </w:r>
    </w:p>
    <w:p w14:paraId="058BA59F" w14:textId="77777777" w:rsidR="009B29D8" w:rsidRPr="008E684D" w:rsidRDefault="009B29D8" w:rsidP="009B29D8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8E684D">
        <w:rPr>
          <w:rFonts w:ascii="Calibri" w:hAnsi="Calibri" w:cs="Calibri"/>
          <w:sz w:val="16"/>
          <w:szCs w:val="16"/>
        </w:rPr>
        <w:t>Sídlo miestnej akčnej skupiny</w:t>
      </w:r>
    </w:p>
    <w:p w14:paraId="595D65A7" w14:textId="77777777" w:rsidR="009B29D8" w:rsidRPr="008E684D" w:rsidRDefault="009B29D8" w:rsidP="009B29D8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8E684D">
        <w:rPr>
          <w:rFonts w:ascii="Calibri" w:hAnsi="Calibri" w:cs="Calibri"/>
          <w:sz w:val="16"/>
          <w:szCs w:val="16"/>
        </w:rPr>
        <w:t>IČO</w:t>
      </w:r>
    </w:p>
    <w:p w14:paraId="6F11ADE7" w14:textId="77777777" w:rsidR="009B29D8" w:rsidRPr="008E684D" w:rsidRDefault="009B29D8" w:rsidP="009B29D8">
      <w:pPr>
        <w:pStyle w:val="Hlavika"/>
      </w:pPr>
    </w:p>
    <w:p w14:paraId="144968E3" w14:textId="77777777" w:rsidR="009B29D8" w:rsidRPr="008E684D" w:rsidRDefault="009B29D8" w:rsidP="009B29D8">
      <w:pPr>
        <w:pStyle w:val="Hlavika"/>
        <w:tabs>
          <w:tab w:val="clear" w:pos="4536"/>
          <w:tab w:val="clear" w:pos="9072"/>
        </w:tabs>
        <w:rPr>
          <w:lang w:eastAsia="sk-SK"/>
        </w:rPr>
      </w:pPr>
    </w:p>
    <w:p w14:paraId="56DE951E" w14:textId="77777777" w:rsidR="0027091A" w:rsidRPr="008E684D" w:rsidRDefault="0027091A" w:rsidP="0027091A">
      <w:pPr>
        <w:tabs>
          <w:tab w:val="left" w:pos="6156"/>
        </w:tabs>
        <w:rPr>
          <w:rFonts w:ascii="Times New Roman" w:hAnsi="Times New Roman" w:cs="Times New Roman"/>
          <w:b/>
        </w:rPr>
      </w:pPr>
    </w:p>
    <w:p w14:paraId="5761675F" w14:textId="77777777" w:rsidR="002E79A4" w:rsidRPr="008E684D" w:rsidRDefault="00C17400" w:rsidP="00C13275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p22-2-a"/>
      <w:bookmarkStart w:id="1" w:name="p23-5"/>
      <w:bookmarkStart w:id="2" w:name="p23-6"/>
      <w:bookmarkStart w:id="3" w:name="p24"/>
      <w:bookmarkStart w:id="4" w:name="_Toc317864917"/>
      <w:bookmarkStart w:id="5" w:name="_Toc317865129"/>
      <w:bookmarkStart w:id="6" w:name="_Toc317865282"/>
      <w:bookmarkStart w:id="7" w:name="_Toc317865425"/>
      <w:bookmarkStart w:id="8" w:name="_Toc317865564"/>
      <w:bookmarkStart w:id="9" w:name="_Toc317865690"/>
      <w:bookmarkStart w:id="10" w:name="_Toc317866059"/>
      <w:bookmarkStart w:id="11" w:name="_Toc317866204"/>
      <w:bookmarkStart w:id="12" w:name="_Toc317866306"/>
      <w:bookmarkStart w:id="13" w:name="_Toc317866471"/>
      <w:bookmarkStart w:id="14" w:name="_Toc317866573"/>
      <w:bookmarkStart w:id="15" w:name="_Toc317866790"/>
      <w:bookmarkStart w:id="16" w:name="_Toc329084087"/>
      <w:bookmarkStart w:id="17" w:name="_Toc317864918"/>
      <w:bookmarkStart w:id="18" w:name="_Toc317865130"/>
      <w:bookmarkStart w:id="19" w:name="_Toc317865283"/>
      <w:bookmarkStart w:id="20" w:name="_Toc317865426"/>
      <w:bookmarkStart w:id="21" w:name="_Toc317865565"/>
      <w:bookmarkStart w:id="22" w:name="_Toc317865691"/>
      <w:bookmarkStart w:id="23" w:name="_Toc317866060"/>
      <w:bookmarkStart w:id="24" w:name="_Toc317866205"/>
      <w:bookmarkStart w:id="25" w:name="_Toc317866307"/>
      <w:bookmarkStart w:id="26" w:name="_Toc317866472"/>
      <w:bookmarkStart w:id="27" w:name="_Toc317866574"/>
      <w:bookmarkStart w:id="28" w:name="_Toc317866791"/>
      <w:bookmarkStart w:id="29" w:name="_Toc329084088"/>
      <w:bookmarkStart w:id="30" w:name="_Toc317864919"/>
      <w:bookmarkStart w:id="31" w:name="_Toc317865131"/>
      <w:bookmarkStart w:id="32" w:name="_Toc317865284"/>
      <w:bookmarkStart w:id="33" w:name="_Toc317865427"/>
      <w:bookmarkStart w:id="34" w:name="_Toc317865566"/>
      <w:bookmarkStart w:id="35" w:name="_Toc317865692"/>
      <w:bookmarkStart w:id="36" w:name="_Toc317866061"/>
      <w:bookmarkStart w:id="37" w:name="_Toc317866206"/>
      <w:bookmarkStart w:id="38" w:name="_Toc317866308"/>
      <w:bookmarkStart w:id="39" w:name="_Toc317866473"/>
      <w:bookmarkStart w:id="40" w:name="_Toc317866575"/>
      <w:bookmarkStart w:id="41" w:name="_Toc317866792"/>
      <w:bookmarkStart w:id="42" w:name="_Toc329084089"/>
      <w:bookmarkStart w:id="43" w:name="_Toc317864920"/>
      <w:bookmarkStart w:id="44" w:name="_Toc317865132"/>
      <w:bookmarkStart w:id="45" w:name="_Toc317865285"/>
      <w:bookmarkStart w:id="46" w:name="_Toc317865428"/>
      <w:bookmarkStart w:id="47" w:name="_Toc317865567"/>
      <w:bookmarkStart w:id="48" w:name="_Toc317865693"/>
      <w:bookmarkStart w:id="49" w:name="_Toc317866062"/>
      <w:bookmarkStart w:id="50" w:name="_Toc317866207"/>
      <w:bookmarkStart w:id="51" w:name="_Toc317866309"/>
      <w:bookmarkStart w:id="52" w:name="_Toc317866474"/>
      <w:bookmarkStart w:id="53" w:name="_Toc317866576"/>
      <w:bookmarkStart w:id="54" w:name="_Toc317866793"/>
      <w:bookmarkStart w:id="55" w:name="_Toc329084090"/>
      <w:bookmarkStart w:id="56" w:name="_Toc317864921"/>
      <w:bookmarkStart w:id="57" w:name="_Toc317865133"/>
      <w:bookmarkStart w:id="58" w:name="_Toc317865286"/>
      <w:bookmarkStart w:id="59" w:name="_Toc317865429"/>
      <w:bookmarkStart w:id="60" w:name="_Toc317865568"/>
      <w:bookmarkStart w:id="61" w:name="_Toc317865694"/>
      <w:bookmarkStart w:id="62" w:name="_Toc317866063"/>
      <w:bookmarkStart w:id="63" w:name="_Toc317866208"/>
      <w:bookmarkStart w:id="64" w:name="_Toc317866310"/>
      <w:bookmarkStart w:id="65" w:name="_Toc317866475"/>
      <w:bookmarkStart w:id="66" w:name="_Toc317866577"/>
      <w:bookmarkStart w:id="67" w:name="_Toc317866794"/>
      <w:bookmarkStart w:id="68" w:name="_Toc329084091"/>
      <w:bookmarkStart w:id="69" w:name="_Toc317864922"/>
      <w:bookmarkStart w:id="70" w:name="_Toc317865134"/>
      <w:bookmarkStart w:id="71" w:name="_Toc317865287"/>
      <w:bookmarkStart w:id="72" w:name="_Toc317865430"/>
      <w:bookmarkStart w:id="73" w:name="_Toc317865569"/>
      <w:bookmarkStart w:id="74" w:name="_Toc317865695"/>
      <w:bookmarkStart w:id="75" w:name="_Toc317866064"/>
      <w:bookmarkStart w:id="76" w:name="_Toc317866209"/>
      <w:bookmarkStart w:id="77" w:name="_Toc317866311"/>
      <w:bookmarkStart w:id="78" w:name="_Toc317866476"/>
      <w:bookmarkStart w:id="79" w:name="_Toc317866578"/>
      <w:bookmarkStart w:id="80" w:name="_Toc317866795"/>
      <w:bookmarkStart w:id="81" w:name="_Toc329084092"/>
      <w:bookmarkStart w:id="82" w:name="_Toc317864923"/>
      <w:bookmarkStart w:id="83" w:name="_Toc317865135"/>
      <w:bookmarkStart w:id="84" w:name="_Toc317865288"/>
      <w:bookmarkStart w:id="85" w:name="_Toc317865431"/>
      <w:bookmarkStart w:id="86" w:name="_Toc317865570"/>
      <w:bookmarkStart w:id="87" w:name="_Toc317865696"/>
      <w:bookmarkStart w:id="88" w:name="_Toc317866065"/>
      <w:bookmarkStart w:id="89" w:name="_Toc317866210"/>
      <w:bookmarkStart w:id="90" w:name="_Toc317866312"/>
      <w:bookmarkStart w:id="91" w:name="_Toc317866477"/>
      <w:bookmarkStart w:id="92" w:name="_Toc317866579"/>
      <w:bookmarkStart w:id="93" w:name="_Toc317866796"/>
      <w:bookmarkStart w:id="94" w:name="_Toc329084093"/>
      <w:bookmarkStart w:id="95" w:name="_Toc317864924"/>
      <w:bookmarkStart w:id="96" w:name="_Toc317865136"/>
      <w:bookmarkStart w:id="97" w:name="_Toc317865289"/>
      <w:bookmarkStart w:id="98" w:name="_Toc317865432"/>
      <w:bookmarkStart w:id="99" w:name="_Toc317865571"/>
      <w:bookmarkStart w:id="100" w:name="_Toc317865697"/>
      <w:bookmarkStart w:id="101" w:name="_Toc317866066"/>
      <w:bookmarkStart w:id="102" w:name="_Toc317866211"/>
      <w:bookmarkStart w:id="103" w:name="_Toc317866313"/>
      <w:bookmarkStart w:id="104" w:name="_Toc317866478"/>
      <w:bookmarkStart w:id="105" w:name="_Toc317866580"/>
      <w:bookmarkStart w:id="106" w:name="_Toc317866797"/>
      <w:bookmarkStart w:id="107" w:name="_Toc329084094"/>
      <w:bookmarkStart w:id="108" w:name="_Toc317864925"/>
      <w:bookmarkStart w:id="109" w:name="_Toc317865137"/>
      <w:bookmarkStart w:id="110" w:name="_Toc317865290"/>
      <w:bookmarkStart w:id="111" w:name="_Toc317865433"/>
      <w:bookmarkStart w:id="112" w:name="_Toc317865572"/>
      <w:bookmarkStart w:id="113" w:name="_Toc317865698"/>
      <w:bookmarkStart w:id="114" w:name="_Toc317866067"/>
      <w:bookmarkStart w:id="115" w:name="_Toc317866212"/>
      <w:bookmarkStart w:id="116" w:name="_Toc317866314"/>
      <w:bookmarkStart w:id="117" w:name="_Toc317866479"/>
      <w:bookmarkStart w:id="118" w:name="_Toc317866581"/>
      <w:bookmarkStart w:id="119" w:name="_Toc317866798"/>
      <w:bookmarkStart w:id="120" w:name="_Toc329084095"/>
      <w:bookmarkStart w:id="121" w:name="_Toc317864926"/>
      <w:bookmarkStart w:id="122" w:name="_Toc317865138"/>
      <w:bookmarkStart w:id="123" w:name="_Toc317865291"/>
      <w:bookmarkStart w:id="124" w:name="_Toc317865434"/>
      <w:bookmarkStart w:id="125" w:name="_Toc317865573"/>
      <w:bookmarkStart w:id="126" w:name="_Toc317865699"/>
      <w:bookmarkStart w:id="127" w:name="_Toc317866068"/>
      <w:bookmarkStart w:id="128" w:name="_Toc317866213"/>
      <w:bookmarkStart w:id="129" w:name="_Toc317866315"/>
      <w:bookmarkStart w:id="130" w:name="_Toc317866480"/>
      <w:bookmarkStart w:id="131" w:name="_Toc317866582"/>
      <w:bookmarkStart w:id="132" w:name="_Toc317866799"/>
      <w:bookmarkStart w:id="133" w:name="_Toc329084096"/>
      <w:bookmarkStart w:id="134" w:name="_Toc317864927"/>
      <w:bookmarkStart w:id="135" w:name="_Toc317865139"/>
      <w:bookmarkStart w:id="136" w:name="_Toc317865292"/>
      <w:bookmarkStart w:id="137" w:name="_Toc317865435"/>
      <w:bookmarkStart w:id="138" w:name="_Toc317865574"/>
      <w:bookmarkStart w:id="139" w:name="_Toc317865700"/>
      <w:bookmarkStart w:id="140" w:name="_Toc317866069"/>
      <w:bookmarkStart w:id="141" w:name="_Toc317866214"/>
      <w:bookmarkStart w:id="142" w:name="_Toc317866316"/>
      <w:bookmarkStart w:id="143" w:name="_Toc317866481"/>
      <w:bookmarkStart w:id="144" w:name="_Toc317866583"/>
      <w:bookmarkStart w:id="145" w:name="_Toc317866800"/>
      <w:bookmarkStart w:id="146" w:name="_Toc329084097"/>
      <w:bookmarkStart w:id="147" w:name="_Toc317864928"/>
      <w:bookmarkStart w:id="148" w:name="_Toc317865140"/>
      <w:bookmarkStart w:id="149" w:name="_Toc317865293"/>
      <w:bookmarkStart w:id="150" w:name="_Toc317865436"/>
      <w:bookmarkStart w:id="151" w:name="_Toc317865575"/>
      <w:bookmarkStart w:id="152" w:name="_Toc317865701"/>
      <w:bookmarkStart w:id="153" w:name="_Toc317866070"/>
      <w:bookmarkStart w:id="154" w:name="_Toc317866215"/>
      <w:bookmarkStart w:id="155" w:name="_Toc317866317"/>
      <w:bookmarkStart w:id="156" w:name="_Toc317866482"/>
      <w:bookmarkStart w:id="157" w:name="_Toc317866584"/>
      <w:bookmarkStart w:id="158" w:name="_Toc317866801"/>
      <w:bookmarkStart w:id="159" w:name="_Toc329084098"/>
      <w:bookmarkStart w:id="160" w:name="_Toc317864929"/>
      <w:bookmarkStart w:id="161" w:name="_Toc317865141"/>
      <w:bookmarkStart w:id="162" w:name="_Toc317865294"/>
      <w:bookmarkStart w:id="163" w:name="_Toc317865437"/>
      <w:bookmarkStart w:id="164" w:name="_Toc317865576"/>
      <w:bookmarkStart w:id="165" w:name="_Toc317865702"/>
      <w:bookmarkStart w:id="166" w:name="_Toc317866071"/>
      <w:bookmarkStart w:id="167" w:name="_Toc317866216"/>
      <w:bookmarkStart w:id="168" w:name="_Toc317866318"/>
      <w:bookmarkStart w:id="169" w:name="_Toc317866483"/>
      <w:bookmarkStart w:id="170" w:name="_Toc317866585"/>
      <w:bookmarkStart w:id="171" w:name="_Toc317866802"/>
      <w:bookmarkStart w:id="172" w:name="_Toc329084099"/>
      <w:bookmarkStart w:id="173" w:name="_Toc317864930"/>
      <w:bookmarkStart w:id="174" w:name="_Toc317865142"/>
      <w:bookmarkStart w:id="175" w:name="_Toc317865295"/>
      <w:bookmarkStart w:id="176" w:name="_Toc317865438"/>
      <w:bookmarkStart w:id="177" w:name="_Toc317865577"/>
      <w:bookmarkStart w:id="178" w:name="_Toc317865703"/>
      <w:bookmarkStart w:id="179" w:name="_Toc317866072"/>
      <w:bookmarkStart w:id="180" w:name="_Toc317866217"/>
      <w:bookmarkStart w:id="181" w:name="_Toc317866319"/>
      <w:bookmarkStart w:id="182" w:name="_Toc317866484"/>
      <w:bookmarkStart w:id="183" w:name="_Toc317866586"/>
      <w:bookmarkStart w:id="184" w:name="_Toc317866803"/>
      <w:bookmarkStart w:id="185" w:name="_Toc3290841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8E684D">
        <w:rPr>
          <w:rFonts w:eastAsia="Times New Roman" w:cs="Times New Roman"/>
          <w:b/>
          <w:color w:val="000000"/>
          <w:sz w:val="28"/>
          <w:szCs w:val="28"/>
        </w:rPr>
        <w:t>Potvrden</w:t>
      </w:r>
      <w:r w:rsidR="002E79A4" w:rsidRPr="008E684D">
        <w:rPr>
          <w:rFonts w:eastAsia="Times New Roman" w:cs="Times New Roman"/>
          <w:b/>
          <w:color w:val="000000"/>
          <w:sz w:val="28"/>
          <w:szCs w:val="28"/>
        </w:rPr>
        <w:t xml:space="preserve">ie o prijatí </w:t>
      </w:r>
    </w:p>
    <w:p w14:paraId="340B7B76" w14:textId="280A5CED" w:rsidR="00C13275" w:rsidRPr="008E684D" w:rsidRDefault="00506294" w:rsidP="00C132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684D">
        <w:rPr>
          <w:rFonts w:eastAsia="Times New Roman" w:cs="Times New Roman"/>
          <w:b/>
          <w:color w:val="000000"/>
          <w:sz w:val="28"/>
          <w:szCs w:val="28"/>
        </w:rPr>
        <w:t>ž</w:t>
      </w:r>
      <w:r w:rsidR="002E79A4" w:rsidRPr="008E684D">
        <w:rPr>
          <w:rFonts w:eastAsia="Times New Roman" w:cs="Times New Roman"/>
          <w:b/>
          <w:color w:val="000000"/>
          <w:sz w:val="28"/>
          <w:szCs w:val="28"/>
        </w:rPr>
        <w:t>iadosti o nenávratný finančný príspevok</w:t>
      </w:r>
    </w:p>
    <w:p w14:paraId="378C365C" w14:textId="77777777" w:rsidR="00C17400" w:rsidRPr="008E684D" w:rsidRDefault="00C17400" w:rsidP="00C17400">
      <w:pPr>
        <w:spacing w:before="120" w:after="120" w:line="288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502478F4" w14:textId="16894F93" w:rsidR="00C13275" w:rsidRPr="008E684D" w:rsidRDefault="00C13275" w:rsidP="002E79A4">
      <w:pPr>
        <w:spacing w:after="0" w:line="240" w:lineRule="auto"/>
        <w:ind w:firstLine="426"/>
        <w:jc w:val="both"/>
      </w:pPr>
      <w:r w:rsidRPr="008E684D">
        <w:t>Po</w:t>
      </w:r>
      <w:r w:rsidR="002E79A4" w:rsidRPr="008E684D">
        <w:t>tvrdzujeme Vám, že sme prijali Vašu žiadosť o nenávratný finančný príspevok (ďalej len „ŽoNFP“)</w:t>
      </w:r>
      <w:r w:rsidRPr="008E684D">
        <w:t xml:space="preserve">:  </w:t>
      </w:r>
    </w:p>
    <w:p w14:paraId="2241167D" w14:textId="77777777" w:rsidR="00C17400" w:rsidRPr="008E684D" w:rsidRDefault="00C17400" w:rsidP="00C13275">
      <w:pPr>
        <w:spacing w:before="120" w:after="120" w:line="288" w:lineRule="auto"/>
        <w:rPr>
          <w:rFonts w:ascii="Arial" w:eastAsia="Times New Roman" w:hAnsi="Arial" w:cs="Times New Roman"/>
          <w:color w:val="000000"/>
          <w:sz w:val="19"/>
          <w:szCs w:val="19"/>
        </w:rPr>
      </w:pPr>
    </w:p>
    <w:tbl>
      <w:tblPr>
        <w:tblStyle w:val="Mriekatabu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645"/>
        <w:gridCol w:w="5750"/>
      </w:tblGrid>
      <w:tr w:rsidR="00C17400" w:rsidRPr="008E684D" w14:paraId="0B5B0625" w14:textId="77777777" w:rsidTr="0031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360877D4" w14:textId="77777777" w:rsidR="00C17400" w:rsidRPr="00317CD2" w:rsidRDefault="00C17400" w:rsidP="00C17400">
            <w:pPr>
              <w:rPr>
                <w:rFonts w:asciiTheme="minorHAnsi" w:hAnsiTheme="minorHAnsi"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color w:val="000000" w:themeColor="text1"/>
                <w:sz w:val="20"/>
                <w:lang w:val="sk-SK"/>
              </w:rPr>
              <w:t>Program</w:t>
            </w:r>
          </w:p>
        </w:tc>
        <w:tc>
          <w:tcPr>
            <w:tcW w:w="5750" w:type="dxa"/>
            <w:shd w:val="clear" w:color="auto" w:fill="EAF1DD" w:themeFill="accent3" w:themeFillTint="33"/>
            <w:vAlign w:val="center"/>
          </w:tcPr>
          <w:p w14:paraId="7DE9BF40" w14:textId="77777777" w:rsidR="00C17400" w:rsidRPr="008E684D" w:rsidRDefault="00C17400" w:rsidP="0031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sk-SK"/>
              </w:rPr>
            </w:pPr>
            <w:r w:rsidRPr="008E684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Program rozvoja vidieka SR 2014 – 2020</w:t>
            </w:r>
          </w:p>
        </w:tc>
        <w:bookmarkStart w:id="186" w:name="_GoBack"/>
        <w:bookmarkEnd w:id="186"/>
      </w:tr>
      <w:tr w:rsidR="00DE18A8" w:rsidRPr="008E684D" w14:paraId="1E71CFA0" w14:textId="77777777" w:rsidTr="00317C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1B5DFA3E" w14:textId="7B33AB63" w:rsidR="00DE18A8" w:rsidRPr="00317CD2" w:rsidRDefault="00DE18A8" w:rsidP="00C17400">
            <w:pPr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Kód výzvy</w:t>
            </w:r>
          </w:p>
        </w:tc>
        <w:tc>
          <w:tcPr>
            <w:tcW w:w="5750" w:type="dxa"/>
            <w:shd w:val="clear" w:color="auto" w:fill="auto"/>
            <w:vAlign w:val="center"/>
          </w:tcPr>
          <w:p w14:paraId="7F55ECFE" w14:textId="43B4A083" w:rsidR="00DE18A8" w:rsidRPr="008E684D" w:rsidRDefault="00DE18A8" w:rsidP="00EA0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F81BD" w:themeColor="accent1"/>
                <w:sz w:val="20"/>
                <w:lang w:val="sk-SK"/>
              </w:rPr>
            </w:pPr>
          </w:p>
        </w:tc>
      </w:tr>
      <w:tr w:rsidR="002E79A4" w:rsidRPr="008E684D" w14:paraId="6FCA91B0" w14:textId="77777777" w:rsidTr="00317C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47101E17" w14:textId="243EA229" w:rsidR="002E79A4" w:rsidRPr="00317CD2" w:rsidRDefault="002E79A4" w:rsidP="00C17400">
            <w:pPr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proofErr w:type="spellStart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Miestna</w:t>
            </w:r>
            <w:proofErr w:type="spellEnd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akčná</w:t>
            </w:r>
            <w:proofErr w:type="spellEnd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skupina</w:t>
            </w:r>
            <w:proofErr w:type="spellEnd"/>
          </w:p>
        </w:tc>
        <w:tc>
          <w:tcPr>
            <w:tcW w:w="5750" w:type="dxa"/>
            <w:shd w:val="clear" w:color="auto" w:fill="auto"/>
            <w:vAlign w:val="center"/>
          </w:tcPr>
          <w:p w14:paraId="505F36EA" w14:textId="008E22C2" w:rsidR="002E79A4" w:rsidRPr="00317CD2" w:rsidRDefault="002E79A4" w:rsidP="0031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k-SK"/>
              </w:rPr>
            </w:pPr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(</w:t>
            </w:r>
            <w:proofErr w:type="spellStart"/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uvedie</w:t>
            </w:r>
            <w:proofErr w:type="spellEnd"/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sa</w:t>
            </w:r>
            <w:proofErr w:type="spellEnd"/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názov</w:t>
            </w:r>
            <w:proofErr w:type="spellEnd"/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 MAS)</w:t>
            </w:r>
          </w:p>
        </w:tc>
      </w:tr>
      <w:tr w:rsidR="00450C02" w:rsidRPr="008E684D" w14:paraId="762F012A" w14:textId="77777777" w:rsidTr="0050629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Merge w:val="restart"/>
            <w:shd w:val="clear" w:color="auto" w:fill="EAF1DD" w:themeFill="accent3" w:themeFillTint="33"/>
            <w:vAlign w:val="center"/>
          </w:tcPr>
          <w:p w14:paraId="3E0771B7" w14:textId="77777777" w:rsidR="00450C02" w:rsidRPr="00317CD2" w:rsidRDefault="00450C02" w:rsidP="00C17400">
            <w:pPr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proofErr w:type="spellStart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Žiadateľ</w:t>
            </w:r>
            <w:proofErr w:type="spellEnd"/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3EA23CC4" w14:textId="77777777" w:rsidR="00450C02" w:rsidRPr="00317CD2" w:rsidRDefault="00450C02" w:rsidP="00C1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color w:val="000000" w:themeColor="text1"/>
                <w:sz w:val="20"/>
                <w:lang w:val="sk-SK"/>
              </w:rPr>
              <w:t>Názov:</w:t>
            </w:r>
          </w:p>
        </w:tc>
        <w:tc>
          <w:tcPr>
            <w:tcW w:w="5750" w:type="dxa"/>
            <w:vAlign w:val="center"/>
          </w:tcPr>
          <w:p w14:paraId="71020963" w14:textId="77777777" w:rsidR="00450C02" w:rsidRPr="008E684D" w:rsidRDefault="00450C02" w:rsidP="00C1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450C02" w:rsidRPr="008E684D" w14:paraId="05DA46A8" w14:textId="77777777" w:rsidTr="0050629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Merge/>
            <w:shd w:val="clear" w:color="auto" w:fill="EAF1DD" w:themeFill="accent3" w:themeFillTint="33"/>
            <w:vAlign w:val="center"/>
          </w:tcPr>
          <w:p w14:paraId="044C9F2C" w14:textId="77777777" w:rsidR="00450C02" w:rsidRPr="00317CD2" w:rsidRDefault="00450C02" w:rsidP="00C17400">
            <w:pPr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0A8318A7" w14:textId="77777777" w:rsidR="00450C02" w:rsidRPr="00317CD2" w:rsidRDefault="00450C02" w:rsidP="00C1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color w:val="000000" w:themeColor="text1"/>
                <w:sz w:val="20"/>
                <w:lang w:val="sk-SK"/>
              </w:rPr>
              <w:t>Adresa:</w:t>
            </w:r>
          </w:p>
        </w:tc>
        <w:tc>
          <w:tcPr>
            <w:tcW w:w="5750" w:type="dxa"/>
            <w:vAlign w:val="center"/>
          </w:tcPr>
          <w:p w14:paraId="625584F3" w14:textId="77777777" w:rsidR="00450C02" w:rsidRPr="008E684D" w:rsidRDefault="00450C02" w:rsidP="00C1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450C02" w:rsidRPr="008E684D" w14:paraId="1CB366C7" w14:textId="77777777" w:rsidTr="0050629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Merge/>
            <w:shd w:val="clear" w:color="auto" w:fill="EAF1DD" w:themeFill="accent3" w:themeFillTint="33"/>
            <w:vAlign w:val="center"/>
          </w:tcPr>
          <w:p w14:paraId="21D54F7C" w14:textId="77777777" w:rsidR="00450C02" w:rsidRPr="00317CD2" w:rsidRDefault="00450C02" w:rsidP="00C17400">
            <w:pPr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0F570138" w14:textId="77777777" w:rsidR="00450C02" w:rsidRPr="00317CD2" w:rsidRDefault="00450C02" w:rsidP="00C1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color w:val="000000" w:themeColor="text1"/>
                <w:sz w:val="20"/>
                <w:lang w:val="sk-SK"/>
              </w:rPr>
              <w:t>IČO:</w:t>
            </w:r>
          </w:p>
        </w:tc>
        <w:tc>
          <w:tcPr>
            <w:tcW w:w="5750" w:type="dxa"/>
            <w:vAlign w:val="center"/>
          </w:tcPr>
          <w:p w14:paraId="17D68B87" w14:textId="77777777" w:rsidR="00450C02" w:rsidRPr="008E684D" w:rsidRDefault="00450C02" w:rsidP="00C1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C13275" w:rsidRPr="008E684D" w14:paraId="6B0914F2" w14:textId="77777777" w:rsidTr="00317C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297AA4A1" w14:textId="6FA63372" w:rsidR="00C13275" w:rsidRPr="00317CD2" w:rsidRDefault="00C13275" w:rsidP="00C17400">
            <w:pPr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Názov</w:t>
            </w:r>
            <w:r w:rsidR="002E79A4"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ŽoNFP</w:t>
            </w:r>
          </w:p>
        </w:tc>
        <w:tc>
          <w:tcPr>
            <w:tcW w:w="5750" w:type="dxa"/>
            <w:vAlign w:val="center"/>
          </w:tcPr>
          <w:p w14:paraId="610A8123" w14:textId="77777777" w:rsidR="00C13275" w:rsidRPr="00317CD2" w:rsidRDefault="00C13275" w:rsidP="0031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0"/>
                <w:lang w:val="sk-SK"/>
              </w:rPr>
            </w:pPr>
          </w:p>
        </w:tc>
      </w:tr>
      <w:tr w:rsidR="00B61C87" w:rsidRPr="008E684D" w14:paraId="43AE5783" w14:textId="77777777" w:rsidTr="0050629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41801191" w14:textId="57EBA07E" w:rsidR="00B61C87" w:rsidRPr="00317CD2" w:rsidRDefault="00B61C87" w:rsidP="00081D1B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proofErr w:type="spellStart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Dátum</w:t>
            </w:r>
            <w:proofErr w:type="spellEnd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081D1B" w:rsidRPr="00317CD2">
              <w:rPr>
                <w:rFonts w:asciiTheme="minorHAnsi" w:hAnsiTheme="minorHAnsi"/>
                <w:b/>
                <w:bCs/>
                <w:sz w:val="20"/>
              </w:rPr>
              <w:t>odoslania</w:t>
            </w:r>
            <w:proofErr w:type="spellEnd"/>
            <w:r w:rsidR="00081D1B" w:rsidRPr="00317CD2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proofErr w:type="spellStart"/>
            <w:r w:rsidR="00081D1B" w:rsidRPr="00317CD2">
              <w:rPr>
                <w:rFonts w:asciiTheme="minorHAnsi" w:hAnsiTheme="minorHAnsi"/>
                <w:b/>
                <w:bCs/>
                <w:sz w:val="20"/>
              </w:rPr>
              <w:t>formulára</w:t>
            </w:r>
            <w:proofErr w:type="spellEnd"/>
            <w:r w:rsidR="00081D1B" w:rsidRPr="00317CD2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proofErr w:type="spellStart"/>
            <w:r w:rsidR="00081D1B" w:rsidRPr="00317CD2">
              <w:rPr>
                <w:rFonts w:asciiTheme="minorHAnsi" w:hAnsiTheme="minorHAnsi"/>
                <w:b/>
                <w:bCs/>
                <w:sz w:val="20"/>
              </w:rPr>
              <w:t>ŽoNFP</w:t>
            </w:r>
            <w:proofErr w:type="spellEnd"/>
            <w:r w:rsidR="00081D1B" w:rsidRPr="00317CD2">
              <w:rPr>
                <w:rFonts w:asciiTheme="minorHAnsi" w:hAnsiTheme="minorHAnsi"/>
                <w:b/>
                <w:bCs/>
                <w:sz w:val="20"/>
              </w:rPr>
              <w:t xml:space="preserve"> elektronicky prostredníctvom verejnej časti ITMS2014+</w:t>
            </w:r>
          </w:p>
        </w:tc>
        <w:tc>
          <w:tcPr>
            <w:tcW w:w="5750" w:type="dxa"/>
            <w:vAlign w:val="center"/>
          </w:tcPr>
          <w:p w14:paraId="692ECE54" w14:textId="77777777" w:rsidR="00B61C87" w:rsidRPr="00317CD2" w:rsidRDefault="00B61C87" w:rsidP="00506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8"/>
                <w:szCs w:val="18"/>
                <w:lang w:val="sk-SK"/>
              </w:rPr>
            </w:pPr>
          </w:p>
        </w:tc>
      </w:tr>
      <w:tr w:rsidR="00C17400" w:rsidRPr="008E684D" w14:paraId="5F251C34" w14:textId="77777777" w:rsidTr="00317C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56758412" w14:textId="53474E52" w:rsidR="00C17400" w:rsidRPr="00317CD2" w:rsidRDefault="00C17400" w:rsidP="002E79A4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Podacie číslo </w:t>
            </w:r>
            <w:r w:rsidR="002E79A4"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ŽoNFP</w:t>
            </w:r>
          </w:p>
        </w:tc>
        <w:tc>
          <w:tcPr>
            <w:tcW w:w="5750" w:type="dxa"/>
            <w:vAlign w:val="center"/>
          </w:tcPr>
          <w:p w14:paraId="75587FA0" w14:textId="6A286BF4" w:rsidR="00C17400" w:rsidRPr="00317CD2" w:rsidRDefault="0010763E" w:rsidP="0031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18"/>
                <w:szCs w:val="18"/>
                <w:lang w:val="sk-SK"/>
              </w:rPr>
            </w:pPr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(uvedie sa číslo, pod ktorým MAS zaregistruje </w:t>
            </w:r>
            <w:r w:rsidR="00506294"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ŽoNFP </w:t>
            </w:r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v zmysle registratúry)</w:t>
            </w:r>
          </w:p>
        </w:tc>
      </w:tr>
      <w:tr w:rsidR="00C17400" w:rsidRPr="008E684D" w14:paraId="1B93BB34" w14:textId="77777777" w:rsidTr="00317C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2DB7D321" w14:textId="6A46ED6C" w:rsidR="00C17400" w:rsidRPr="00317CD2" w:rsidRDefault="002E79A4" w:rsidP="00450C02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ŽoNFP</w:t>
            </w:r>
            <w:r w:rsidR="00C17400"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 prevzal</w:t>
            </w:r>
          </w:p>
        </w:tc>
        <w:tc>
          <w:tcPr>
            <w:tcW w:w="5750" w:type="dxa"/>
            <w:vAlign w:val="center"/>
          </w:tcPr>
          <w:p w14:paraId="002B6379" w14:textId="77777777" w:rsidR="00C17400" w:rsidRPr="00317CD2" w:rsidRDefault="00C17400" w:rsidP="0031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18"/>
                <w:szCs w:val="18"/>
                <w:lang w:val="sk-SK"/>
              </w:rPr>
            </w:pPr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(meno</w:t>
            </w:r>
            <w:r w:rsidR="0010763E"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 a</w:t>
            </w:r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 priezvisko</w:t>
            </w:r>
            <w:r w:rsidR="0010763E"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 xml:space="preserve"> zamestnanca MAS</w:t>
            </w:r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)</w:t>
            </w:r>
          </w:p>
        </w:tc>
      </w:tr>
      <w:tr w:rsidR="00C17400" w:rsidRPr="008E684D" w14:paraId="16DBCA4E" w14:textId="77777777" w:rsidTr="00317C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0D816DBF" w14:textId="67D80F2B" w:rsidR="00C17400" w:rsidRPr="00317CD2" w:rsidRDefault="002E79A4" w:rsidP="008E684D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proofErr w:type="spellStart"/>
            <w:r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ŽoNFP</w:t>
            </w:r>
            <w:proofErr w:type="spellEnd"/>
            <w:r w:rsidR="00C17400"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C17400"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prevzal</w:t>
            </w:r>
            <w:proofErr w:type="spellEnd"/>
            <w:r w:rsidR="00C17400"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C17400" w:rsidRPr="00317CD2">
              <w:rPr>
                <w:rFonts w:asciiTheme="minorHAnsi" w:hAnsiTheme="minorHAnsi"/>
                <w:b/>
                <w:color w:val="000000" w:themeColor="text1"/>
                <w:sz w:val="20"/>
              </w:rPr>
              <w:t>dňa</w:t>
            </w:r>
            <w:proofErr w:type="spellEnd"/>
          </w:p>
        </w:tc>
        <w:tc>
          <w:tcPr>
            <w:tcW w:w="5750" w:type="dxa"/>
            <w:vAlign w:val="center"/>
          </w:tcPr>
          <w:p w14:paraId="395BEE90" w14:textId="77777777" w:rsidR="00C17400" w:rsidRPr="00317CD2" w:rsidRDefault="00C17400" w:rsidP="0031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18"/>
                <w:szCs w:val="18"/>
                <w:lang w:val="sk-SK"/>
              </w:rPr>
            </w:pPr>
            <w:r w:rsidRPr="00317CD2">
              <w:rPr>
                <w:rFonts w:asciiTheme="minorHAnsi" w:hAnsiTheme="minorHAnsi"/>
                <w:i/>
                <w:color w:val="0070C0"/>
                <w:sz w:val="18"/>
                <w:szCs w:val="18"/>
              </w:rPr>
              <w:t>(DD/MM/RRRR)</w:t>
            </w:r>
          </w:p>
        </w:tc>
      </w:tr>
      <w:tr w:rsidR="00C17400" w:rsidRPr="008E684D" w14:paraId="3C3E8029" w14:textId="77777777" w:rsidTr="00317C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  <w:shd w:val="clear" w:color="auto" w:fill="EAF1DD" w:themeFill="accent3" w:themeFillTint="33"/>
            <w:vAlign w:val="center"/>
          </w:tcPr>
          <w:p w14:paraId="14430550" w14:textId="168CEF14" w:rsidR="00C17400" w:rsidRPr="00317CD2" w:rsidRDefault="00C17400" w:rsidP="00450C02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lang w:val="sk-SK"/>
              </w:rPr>
            </w:pPr>
            <w:r w:rsidRPr="00317CD2">
              <w:rPr>
                <w:rFonts w:asciiTheme="minorHAnsi" w:hAnsiTheme="minorHAnsi"/>
                <w:b/>
                <w:sz w:val="20"/>
              </w:rPr>
              <w:t>Po</w:t>
            </w:r>
            <w:r w:rsidR="002E79A4" w:rsidRPr="00317CD2">
              <w:rPr>
                <w:rFonts w:asciiTheme="minorHAnsi" w:hAnsiTheme="minorHAnsi"/>
                <w:b/>
                <w:sz w:val="20"/>
              </w:rPr>
              <w:t>čet príloh k ŽoNFP</w:t>
            </w:r>
          </w:p>
        </w:tc>
        <w:tc>
          <w:tcPr>
            <w:tcW w:w="5750" w:type="dxa"/>
            <w:vAlign w:val="center"/>
          </w:tcPr>
          <w:p w14:paraId="6A2F8642" w14:textId="77777777" w:rsidR="00C17400" w:rsidRPr="008E684D" w:rsidRDefault="00C17400" w:rsidP="00C1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sk-SK"/>
              </w:rPr>
            </w:pPr>
          </w:p>
        </w:tc>
      </w:tr>
    </w:tbl>
    <w:p w14:paraId="6823CF44" w14:textId="77777777" w:rsidR="00C17400" w:rsidRPr="008E684D" w:rsidRDefault="00C17400" w:rsidP="00C13275">
      <w:pPr>
        <w:tabs>
          <w:tab w:val="left" w:pos="6156"/>
        </w:tabs>
        <w:rPr>
          <w:rFonts w:cs="Times New Roman"/>
          <w:color w:val="000000" w:themeColor="text1"/>
        </w:rPr>
      </w:pPr>
    </w:p>
    <w:p w14:paraId="40D34423" w14:textId="3D4F4B49" w:rsidR="00C17400" w:rsidRPr="008E684D" w:rsidRDefault="008E684D" w:rsidP="00317CD2">
      <w:pPr>
        <w:tabs>
          <w:tab w:val="left" w:pos="0"/>
          <w:tab w:val="center" w:pos="6804"/>
        </w:tabs>
        <w:spacing w:after="6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 w:rsidR="00C17400" w:rsidRPr="008E684D">
        <w:rPr>
          <w:rFonts w:cs="Times New Roman"/>
          <w:color w:val="000000" w:themeColor="text1"/>
        </w:rPr>
        <w:t>------------------------------------------------------</w:t>
      </w:r>
    </w:p>
    <w:p w14:paraId="03E9C3CB" w14:textId="26080683" w:rsidR="003878F2" w:rsidRPr="008E684D" w:rsidRDefault="008E684D" w:rsidP="00317CD2">
      <w:pPr>
        <w:tabs>
          <w:tab w:val="left" w:pos="0"/>
          <w:tab w:val="center" w:pos="6804"/>
        </w:tabs>
        <w:spacing w:after="6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 w:rsidR="00C17400" w:rsidRPr="008E684D">
        <w:rPr>
          <w:rFonts w:cs="Times New Roman"/>
          <w:color w:val="000000" w:themeColor="text1"/>
        </w:rPr>
        <w:t>Podpis  a</w:t>
      </w:r>
      <w:r w:rsidR="0010763E" w:rsidRPr="008E684D">
        <w:rPr>
          <w:rFonts w:cs="Times New Roman"/>
          <w:color w:val="000000" w:themeColor="text1"/>
        </w:rPr>
        <w:t> </w:t>
      </w:r>
      <w:r w:rsidR="00C17400" w:rsidRPr="008E684D">
        <w:rPr>
          <w:rFonts w:cs="Times New Roman"/>
          <w:color w:val="000000" w:themeColor="text1"/>
        </w:rPr>
        <w:t>pečiatka</w:t>
      </w:r>
      <w:r w:rsidR="0010763E" w:rsidRPr="008E684D">
        <w:rPr>
          <w:rFonts w:cs="Times New Roman"/>
          <w:color w:val="000000" w:themeColor="text1"/>
        </w:rPr>
        <w:t xml:space="preserve"> zamestnanca MAS</w:t>
      </w:r>
    </w:p>
    <w:sectPr w:rsidR="003878F2" w:rsidRPr="008E684D" w:rsidSect="00A331CA">
      <w:headerReference w:type="first" r:id="rId7"/>
      <w:pgSz w:w="11906" w:h="16838"/>
      <w:pgMar w:top="992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E31AC" w14:textId="77777777" w:rsidR="00331B1E" w:rsidRDefault="00331B1E" w:rsidP="0027091A">
      <w:pPr>
        <w:spacing w:after="0" w:line="240" w:lineRule="auto"/>
      </w:pPr>
      <w:r>
        <w:separator/>
      </w:r>
    </w:p>
  </w:endnote>
  <w:endnote w:type="continuationSeparator" w:id="0">
    <w:p w14:paraId="46197237" w14:textId="77777777" w:rsidR="00331B1E" w:rsidRDefault="00331B1E" w:rsidP="0027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586F5" w14:textId="77777777" w:rsidR="00331B1E" w:rsidRDefault="00331B1E" w:rsidP="0027091A">
      <w:pPr>
        <w:spacing w:after="0" w:line="240" w:lineRule="auto"/>
      </w:pPr>
      <w:r>
        <w:separator/>
      </w:r>
    </w:p>
  </w:footnote>
  <w:footnote w:type="continuationSeparator" w:id="0">
    <w:p w14:paraId="64A51E08" w14:textId="77777777" w:rsidR="00331B1E" w:rsidRDefault="00331B1E" w:rsidP="0027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0D436" w14:textId="665EF5DF" w:rsidR="0018467C" w:rsidRPr="0018467C" w:rsidRDefault="0018467C">
    <w:pPr>
      <w:pStyle w:val="Hlavika"/>
      <w:rPr>
        <w:sz w:val="18"/>
        <w:szCs w:val="18"/>
      </w:rPr>
    </w:pPr>
  </w:p>
  <w:p w14:paraId="02D6871B" w14:textId="37118C37" w:rsidR="0018467C" w:rsidRPr="0018467C" w:rsidRDefault="0018467C">
    <w:pPr>
      <w:pStyle w:val="Hlavika"/>
      <w:rPr>
        <w:sz w:val="18"/>
        <w:szCs w:val="18"/>
      </w:rPr>
    </w:pPr>
    <w:r w:rsidRPr="0018467C">
      <w:rPr>
        <w:sz w:val="18"/>
        <w:szCs w:val="18"/>
      </w:rPr>
      <w:t>Príloha č. 17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1A"/>
    <w:rsid w:val="00081D1B"/>
    <w:rsid w:val="000E737C"/>
    <w:rsid w:val="0010763E"/>
    <w:rsid w:val="001209B7"/>
    <w:rsid w:val="0018467C"/>
    <w:rsid w:val="0027091A"/>
    <w:rsid w:val="002E79A4"/>
    <w:rsid w:val="00317CD2"/>
    <w:rsid w:val="00331B1E"/>
    <w:rsid w:val="003878F2"/>
    <w:rsid w:val="00450C02"/>
    <w:rsid w:val="00506294"/>
    <w:rsid w:val="00604ED5"/>
    <w:rsid w:val="008E684D"/>
    <w:rsid w:val="009B29D8"/>
    <w:rsid w:val="00A16A56"/>
    <w:rsid w:val="00AA7940"/>
    <w:rsid w:val="00B61C87"/>
    <w:rsid w:val="00C13275"/>
    <w:rsid w:val="00C17400"/>
    <w:rsid w:val="00C63631"/>
    <w:rsid w:val="00DE18A8"/>
    <w:rsid w:val="00E76C60"/>
    <w:rsid w:val="00EA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FE45"/>
  <w15:docId w15:val="{2419B412-9790-4E7E-A772-407F10CD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09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091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709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7091A"/>
    <w:rPr>
      <w:vertAlign w:val="superscript"/>
    </w:rPr>
  </w:style>
  <w:style w:type="table" w:styleId="Mriekatabuky">
    <w:name w:val="Table Grid"/>
    <w:aliases w:val="Deloitte table 3"/>
    <w:basedOn w:val="Normlnatabuka"/>
    <w:uiPriority w:val="59"/>
    <w:rsid w:val="00C17400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unhideWhenUsed/>
    <w:rsid w:val="00C1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7400"/>
  </w:style>
  <w:style w:type="paragraph" w:styleId="Pta">
    <w:name w:val="footer"/>
    <w:basedOn w:val="Normlny"/>
    <w:link w:val="PtaChar"/>
    <w:uiPriority w:val="99"/>
    <w:unhideWhenUsed/>
    <w:rsid w:val="00C1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7400"/>
  </w:style>
  <w:style w:type="paragraph" w:styleId="Textbubliny">
    <w:name w:val="Balloon Text"/>
    <w:basedOn w:val="Normlny"/>
    <w:link w:val="TextbublinyChar"/>
    <w:uiPriority w:val="99"/>
    <w:semiHidden/>
    <w:unhideWhenUsed/>
    <w:rsid w:val="00C1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740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132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32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327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32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3275"/>
    <w:rPr>
      <w:b/>
      <w:bCs/>
      <w:sz w:val="20"/>
      <w:szCs w:val="20"/>
    </w:rPr>
  </w:style>
  <w:style w:type="paragraph" w:customStyle="1" w:styleId="CharChar3">
    <w:name w:val="Char Char3"/>
    <w:basedOn w:val="Normlny"/>
    <w:uiPriority w:val="99"/>
    <w:rsid w:val="00450C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AA79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AA7940"/>
    <w:rPr>
      <w:rFonts w:ascii="Times New Roman" w:eastAsia="Times New Roman" w:hAnsi="Times New Roman" w:cs="Times New Roman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C37A-90B3-495A-863B-908CB10D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IK</cp:lastModifiedBy>
  <cp:revision>8</cp:revision>
  <cp:lastPrinted>2019-02-11T12:27:00Z</cp:lastPrinted>
  <dcterms:created xsi:type="dcterms:W3CDTF">2019-02-11T09:33:00Z</dcterms:created>
  <dcterms:modified xsi:type="dcterms:W3CDTF">2019-03-20T14:28:00Z</dcterms:modified>
</cp:coreProperties>
</file>